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F3F6" w14:textId="77777777" w:rsidR="001659A8" w:rsidRPr="00F97AE6" w:rsidRDefault="00E41068" w:rsidP="001659A8">
      <w:pPr>
        <w:pStyle w:val="Header"/>
        <w:ind w:firstLine="709"/>
        <w:rPr>
          <w:rFonts w:cs="Arial"/>
          <w:sz w:val="24"/>
          <w:szCs w:val="24"/>
          <w:u w:val="single"/>
        </w:rPr>
      </w:pPr>
      <w:r>
        <w:fldChar w:fldCharType="begin"/>
      </w:r>
      <w:r>
        <w:instrText xml:space="preserve"> HYPERLINK "http://trvaly-pobyt.cestina-pro-cizince.cz/index.php?p=jak-si-neco-pujcit-od-souseda" </w:instrText>
      </w:r>
      <w:r>
        <w:fldChar w:fldCharType="separate"/>
      </w:r>
      <w:r w:rsidR="001659A8" w:rsidRPr="00F97AE6">
        <w:rPr>
          <w:rStyle w:val="Hyperlink"/>
          <w:rFonts w:cs="Arial"/>
          <w:sz w:val="24"/>
          <w:szCs w:val="24"/>
        </w:rPr>
        <w:t>Odkaz na výukové video</w:t>
      </w:r>
      <w:r>
        <w:rPr>
          <w:rStyle w:val="Hyperlink"/>
          <w:rFonts w:cs="Arial"/>
          <w:sz w:val="24"/>
          <w:szCs w:val="24"/>
        </w:rPr>
        <w:fldChar w:fldCharType="end"/>
      </w:r>
    </w:p>
    <w:p w14:paraId="56129DCD" w14:textId="2855344B" w:rsidR="00286BC8" w:rsidRPr="00F97AE6" w:rsidRDefault="00AC02E4" w:rsidP="00564ECB">
      <w:pPr>
        <w:pStyle w:val="Heading1"/>
        <w:spacing w:before="400" w:line="240" w:lineRule="auto"/>
        <w:rPr>
          <w:rFonts w:cs="Arial"/>
        </w:rPr>
      </w:pPr>
      <w:r>
        <w:rPr>
          <w:rFonts w:cs="Arial"/>
          <w:caps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04F166D" wp14:editId="6B7BA21E">
            <wp:simplePos x="0" y="0"/>
            <wp:positionH relativeFrom="column">
              <wp:posOffset>-359410</wp:posOffset>
            </wp:positionH>
            <wp:positionV relativeFrom="paragraph">
              <wp:posOffset>142095</wp:posOffset>
            </wp:positionV>
            <wp:extent cx="6479540" cy="35877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11" w:rsidRPr="00F97AE6">
        <w:rPr>
          <w:rFonts w:cs="Arial"/>
        </w:rPr>
        <w:t>1.</w:t>
      </w:r>
      <w:r w:rsidR="00F3749B" w:rsidRPr="00F97AE6">
        <w:rPr>
          <w:rFonts w:cs="Arial"/>
        </w:rPr>
        <w:tab/>
      </w:r>
      <w:r w:rsidR="00564ECB" w:rsidRPr="00F97AE6">
        <w:rPr>
          <w:rFonts w:cs="Arial"/>
        </w:rPr>
        <w:t xml:space="preserve">Doplňte </w:t>
      </w:r>
      <w:r w:rsidR="00564ECB" w:rsidRPr="00F97AE6">
        <w:rPr>
          <w:rFonts w:cs="Arial"/>
          <w:szCs w:val="28"/>
        </w:rPr>
        <w:t>věty</w:t>
      </w:r>
      <w:r w:rsidR="00564ECB" w:rsidRPr="00F97AE6">
        <w:rPr>
          <w:rFonts w:cs="Arial"/>
        </w:rPr>
        <w:t xml:space="preserve"> do dialogu a potom kontrolujte s videem.</w:t>
      </w:r>
    </w:p>
    <w:p w14:paraId="5C4D371E" w14:textId="3A2E969F" w:rsidR="00564ECB" w:rsidRPr="00F97AE6" w:rsidRDefault="00564ECB" w:rsidP="003C4C3F">
      <w:pPr>
        <w:pStyle w:val="text3"/>
        <w:suppressAutoHyphens/>
        <w:spacing w:after="60"/>
        <w:ind w:left="284" w:hanging="284"/>
        <w:rPr>
          <w:rFonts w:ascii="Arial" w:hAnsi="Arial" w:cs="Arial"/>
          <w:caps/>
        </w:rPr>
      </w:pPr>
      <w:r w:rsidRPr="00F97AE6">
        <w:rPr>
          <w:rFonts w:ascii="Arial" w:hAnsi="Arial" w:cs="Arial"/>
          <w:caps/>
        </w:rPr>
        <w:t>Sousedka 1</w:t>
      </w:r>
    </w:p>
    <w:tbl>
      <w:tblPr>
        <w:tblStyle w:val="TableGrid"/>
        <w:tblpPr w:leftFromText="180" w:rightFromText="180" w:vertAnchor="page" w:horzAnchor="page" w:tblpX="4545" w:tblpY="2545"/>
        <w:tblW w:w="6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72"/>
      </w:tblGrid>
      <w:tr w:rsidR="00564ECB" w:rsidRPr="00F97AE6" w14:paraId="4D587568" w14:textId="77777777" w:rsidTr="00AC02E4">
        <w:tc>
          <w:tcPr>
            <w:tcW w:w="6672" w:type="dxa"/>
            <w:shd w:val="clear" w:color="auto" w:fill="D9D9D9" w:themeFill="background1" w:themeFillShade="D9"/>
          </w:tcPr>
          <w:p w14:paraId="16B8DF3A" w14:textId="1FDFFF23" w:rsidR="00564ECB" w:rsidRPr="00F97AE6" w:rsidRDefault="003C4C3F" w:rsidP="00CF7231">
            <w:pPr>
              <w:spacing w:before="60" w:after="60"/>
              <w:rPr>
                <w:rFonts w:cs="Arial"/>
              </w:rPr>
            </w:pPr>
            <w:r w:rsidRPr="00F97AE6">
              <w:rPr>
                <w:rFonts w:cs="Arial"/>
              </w:rPr>
              <w:t xml:space="preserve">... </w:t>
            </w:r>
            <w:r w:rsidR="00564ECB" w:rsidRPr="00F97AE6">
              <w:rPr>
                <w:rFonts w:cs="Arial"/>
              </w:rPr>
              <w:t xml:space="preserve">řekne česky?                         Za málo                         nefunguje      </w:t>
            </w:r>
          </w:p>
        </w:tc>
      </w:tr>
    </w:tbl>
    <w:p w14:paraId="25E6D3C9" w14:textId="0306BB93" w:rsidR="00564ECB" w:rsidRPr="00F97AE6" w:rsidRDefault="00564ECB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>Dobrý den.</w:t>
      </w:r>
    </w:p>
    <w:p w14:paraId="23577CA5" w14:textId="78E5CF42" w:rsidR="00564ECB" w:rsidRPr="00F97AE6" w:rsidRDefault="00564ECB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B:</w:t>
      </w:r>
      <w:r w:rsidRPr="00F97AE6">
        <w:rPr>
          <w:rFonts w:eastAsia="Times New Roman" w:cs="Arial"/>
          <w:lang w:eastAsia="cs-CZ"/>
        </w:rPr>
        <w:tab/>
        <w:t xml:space="preserve">Dobrý den. </w:t>
      </w:r>
    </w:p>
    <w:p w14:paraId="6E558960" w14:textId="5A789764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 xml:space="preserve">Já bydlím tady vedle a tohle </w:t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490F588E" wp14:editId="2C6BFC3E">
            <wp:extent cx="2060575" cy="38735"/>
            <wp:effectExtent l="0" t="0" r="0" b="120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 xml:space="preserve"> </w:t>
      </w:r>
      <w:r w:rsidR="00E41068">
        <w:rPr>
          <w:rFonts w:eastAsia="Times New Roman" w:cs="Arial"/>
          <w:lang w:eastAsia="cs-CZ"/>
        </w:rPr>
        <w:t>J</w:t>
      </w:r>
      <w:r w:rsidRPr="00F97AE6">
        <w:rPr>
          <w:rFonts w:eastAsia="Times New Roman" w:cs="Arial"/>
          <w:lang w:eastAsia="cs-CZ"/>
        </w:rPr>
        <w:t xml:space="preserve">ak se to </w:t>
      </w:r>
      <w:r w:rsidRPr="00F97AE6">
        <w:rPr>
          <w:rFonts w:eastAsia="Times New Roman" w:cs="Arial"/>
          <w:lang w:eastAsia="cs-CZ"/>
        </w:rPr>
        <w:br/>
      </w:r>
      <w:r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591CD006" wp14:editId="73674DC5">
            <wp:extent cx="2060575" cy="38735"/>
            <wp:effectExtent l="0" t="0" r="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0F4" w:rsidRPr="00F97AE6">
        <w:rPr>
          <w:rFonts w:eastAsia="Times New Roman" w:cs="Arial"/>
          <w:lang w:eastAsia="cs-CZ"/>
        </w:rPr>
        <w:t xml:space="preserve"> Potřebuju</w:t>
      </w:r>
      <w:r w:rsidRPr="00F97AE6">
        <w:rPr>
          <w:rFonts w:eastAsia="Times New Roman" w:cs="Arial"/>
          <w:lang w:eastAsia="cs-CZ"/>
        </w:rPr>
        <w:t>...</w:t>
      </w:r>
    </w:p>
    <w:p w14:paraId="628413FF" w14:textId="09E1161B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B:</w:t>
      </w:r>
      <w:r w:rsidRPr="00F97AE6">
        <w:rPr>
          <w:rFonts w:eastAsia="Times New Roman" w:cs="Arial"/>
          <w:lang w:eastAsia="cs-CZ"/>
        </w:rPr>
        <w:tab/>
        <w:t>Jo, vy potřebujete šroubovák? Tak šroubovák nemám.</w:t>
      </w:r>
    </w:p>
    <w:p w14:paraId="7FFFFBAB" w14:textId="434EE469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 xml:space="preserve">Děkuju. </w:t>
      </w:r>
    </w:p>
    <w:p w14:paraId="1A66CDC1" w14:textId="6598DE7C" w:rsidR="00564ECB" w:rsidRPr="00F97AE6" w:rsidRDefault="00564ECB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B:</w:t>
      </w:r>
      <w:r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4FE3B81B" wp14:editId="2D8D1B47">
            <wp:extent cx="2065020" cy="3683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17B0" w14:textId="00C504FA" w:rsidR="00564ECB" w:rsidRPr="00F97AE6" w:rsidRDefault="00564ECB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>Na shledanou.</w:t>
      </w:r>
      <w:r w:rsidR="00CF7231" w:rsidRPr="00F97AE6">
        <w:rPr>
          <w:rFonts w:cs="Arial"/>
        </w:rPr>
        <w:t xml:space="preserve"> </w:t>
      </w:r>
      <w:r w:rsidR="00CF7231" w:rsidRPr="00F97AE6">
        <w:rPr>
          <w:rFonts w:eastAsia="Times New Roman" w:cs="Arial"/>
          <w:noProof/>
          <w:lang w:val="en-US"/>
        </w:rPr>
        <w:drawing>
          <wp:inline distT="0" distB="0" distL="0" distR="0" wp14:anchorId="2D4AC8DA" wp14:editId="1BB67AB4">
            <wp:extent cx="5759450" cy="33349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565" w:tblpY="200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2"/>
      </w:tblGrid>
      <w:tr w:rsidR="00CF7231" w:rsidRPr="00F97AE6" w14:paraId="02235BE1" w14:textId="77777777" w:rsidTr="00AC02E4">
        <w:tc>
          <w:tcPr>
            <w:tcW w:w="6662" w:type="dxa"/>
            <w:shd w:val="clear" w:color="auto" w:fill="D9D9D9" w:themeFill="background1" w:themeFillShade="D9"/>
          </w:tcPr>
          <w:p w14:paraId="731EDD79" w14:textId="73E8CBA3" w:rsidR="00CF7231" w:rsidRPr="00F97AE6" w:rsidRDefault="00E41068" w:rsidP="00CF7231">
            <w:pPr>
              <w:spacing w:before="60" w:after="60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</w:t>
            </w:r>
            <w:r w:rsidR="00CF7231" w:rsidRPr="00F97AE6">
              <w:rPr>
                <w:rFonts w:eastAsia="Times New Roman" w:cs="Arial"/>
                <w:lang w:eastAsia="cs-CZ"/>
              </w:rPr>
              <w:t xml:space="preserve">ardon                        děkuju                              bydlím tady vedle  </w:t>
            </w:r>
          </w:p>
        </w:tc>
      </w:tr>
    </w:tbl>
    <w:p w14:paraId="540F5CF5" w14:textId="02DCFEAF" w:rsidR="00564ECB" w:rsidRPr="00F97AE6" w:rsidRDefault="00564ECB" w:rsidP="003C4C3F">
      <w:pPr>
        <w:pStyle w:val="text3"/>
        <w:suppressAutoHyphens/>
        <w:spacing w:after="60"/>
        <w:ind w:left="284" w:hanging="284"/>
        <w:rPr>
          <w:rFonts w:ascii="Arial" w:hAnsi="Arial" w:cs="Arial"/>
          <w:caps/>
        </w:rPr>
      </w:pPr>
      <w:r w:rsidRPr="00F97AE6">
        <w:rPr>
          <w:rFonts w:ascii="Arial" w:hAnsi="Arial" w:cs="Arial"/>
          <w:caps/>
        </w:rPr>
        <w:t>Soused 2</w:t>
      </w:r>
    </w:p>
    <w:p w14:paraId="018FB057" w14:textId="6EAB6C5B" w:rsidR="00564ECB" w:rsidRPr="00F97AE6" w:rsidRDefault="00564ECB" w:rsidP="00CF7231">
      <w:pPr>
        <w:pStyle w:val="text3"/>
        <w:suppressAutoHyphens/>
        <w:rPr>
          <w:rFonts w:ascii="Arial" w:eastAsia="Times New Roman" w:hAnsi="Arial" w:cs="Arial"/>
          <w:lang w:eastAsia="cs-CZ"/>
        </w:rPr>
      </w:pPr>
      <w:r w:rsidRPr="00F97AE6">
        <w:rPr>
          <w:rFonts w:ascii="Arial" w:eastAsia="Times New Roman" w:hAnsi="Arial" w:cs="Arial"/>
          <w:lang w:eastAsia="cs-CZ"/>
        </w:rPr>
        <w:t>A:</w:t>
      </w:r>
      <w:r w:rsidR="00CF7231" w:rsidRPr="00F97AE6">
        <w:rPr>
          <w:rFonts w:ascii="Arial" w:eastAsia="Times New Roman" w:hAnsi="Arial" w:cs="Arial"/>
          <w:lang w:eastAsia="cs-CZ"/>
        </w:rPr>
        <w:tab/>
      </w:r>
      <w:r w:rsidRPr="00F97AE6">
        <w:rPr>
          <w:rFonts w:ascii="Arial" w:eastAsia="Times New Roman" w:hAnsi="Arial" w:cs="Arial"/>
          <w:lang w:eastAsia="cs-CZ"/>
        </w:rPr>
        <w:t>Šroubovák, šroubovák,</w:t>
      </w:r>
      <w:r w:rsidR="00CF7231" w:rsidRPr="00F97AE6">
        <w:rPr>
          <w:rFonts w:ascii="Arial" w:eastAsia="Times New Roman" w:hAnsi="Arial" w:cs="Arial"/>
          <w:lang w:eastAsia="cs-CZ"/>
        </w:rPr>
        <w:br/>
        <w:t xml:space="preserve">šroubovák, šroubovák </w:t>
      </w:r>
      <w:r w:rsidR="00CF7231" w:rsidRPr="00F97AE6">
        <w:rPr>
          <w:rFonts w:ascii="Arial" w:hAnsi="Arial" w:cs="Arial"/>
        </w:rPr>
        <w:t xml:space="preserve">‒ </w:t>
      </w:r>
      <w:r w:rsidRPr="00F97AE6">
        <w:rPr>
          <w:rFonts w:ascii="Arial" w:eastAsia="Times New Roman" w:hAnsi="Arial" w:cs="Arial"/>
          <w:lang w:eastAsia="cs-CZ"/>
        </w:rPr>
        <w:t xml:space="preserve">Dobrý den. </w:t>
      </w:r>
    </w:p>
    <w:p w14:paraId="006CAD89" w14:textId="226C54FC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C:</w:t>
      </w:r>
      <w:r w:rsidR="00CF7231"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lang w:eastAsia="cs-CZ"/>
        </w:rPr>
        <w:t>Dobrý den.</w:t>
      </w:r>
    </w:p>
    <w:p w14:paraId="644A0F86" w14:textId="2B57C1BA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="00CF7231"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lang w:eastAsia="cs-CZ"/>
        </w:rPr>
        <w:t xml:space="preserve">Já </w:t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2059DBDA" wp14:editId="4631B212">
            <wp:extent cx="2065020" cy="3683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 xml:space="preserve"> a potřebuju šroubová.</w:t>
      </w:r>
    </w:p>
    <w:p w14:paraId="08427A35" w14:textId="18AF71E0" w:rsidR="00564ECB" w:rsidRPr="00F97AE6" w:rsidRDefault="00564ECB" w:rsidP="00CF7231">
      <w:pPr>
        <w:tabs>
          <w:tab w:val="left" w:pos="284"/>
        </w:tabs>
        <w:spacing w:after="0" w:line="360" w:lineRule="auto"/>
        <w:ind w:left="280" w:hanging="280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C:</w:t>
      </w:r>
      <w:r w:rsidR="00CF7231"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lang w:eastAsia="cs-CZ"/>
        </w:rPr>
        <w:t xml:space="preserve">Jo, vy potřebujete půjčit šroubovák? Moment. </w:t>
      </w:r>
      <w:proofErr w:type="spellStart"/>
      <w:r w:rsidRPr="00F97AE6">
        <w:rPr>
          <w:rFonts w:eastAsia="Times New Roman" w:cs="Arial"/>
          <w:lang w:eastAsia="cs-CZ"/>
        </w:rPr>
        <w:t>Ježíšmarjá</w:t>
      </w:r>
      <w:proofErr w:type="spellEnd"/>
      <w:r w:rsidRPr="00F97AE6">
        <w:rPr>
          <w:rFonts w:eastAsia="Times New Roman" w:cs="Arial"/>
          <w:lang w:eastAsia="cs-CZ"/>
        </w:rPr>
        <w:t>, kde to je? Kam to dala?</w:t>
      </w:r>
      <w:r w:rsidR="00CF7231" w:rsidRPr="00F97AE6">
        <w:rPr>
          <w:rFonts w:eastAsia="Times New Roman" w:cs="Arial"/>
          <w:lang w:eastAsia="cs-CZ"/>
        </w:rPr>
        <w:br/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28E3BC27" wp14:editId="2ACED5D2">
            <wp:extent cx="2065020" cy="3683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>, ale manželka to někam dala a já nevím kam.</w:t>
      </w:r>
    </w:p>
    <w:p w14:paraId="79570B68" w14:textId="5B06B996" w:rsidR="00564ECB" w:rsidRPr="00F97AE6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="00CF7231"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lang w:eastAsia="cs-CZ"/>
        </w:rPr>
        <w:t xml:space="preserve">Aha, tak </w:t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53770DCA" wp14:editId="52E44449">
            <wp:extent cx="2065020" cy="3683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 xml:space="preserve">. Na shledanou. </w:t>
      </w:r>
    </w:p>
    <w:p w14:paraId="1B5D91EA" w14:textId="2C20A998" w:rsidR="00564ECB" w:rsidRPr="00B97859" w:rsidRDefault="00564ECB" w:rsidP="00CF7231">
      <w:pPr>
        <w:tabs>
          <w:tab w:val="left" w:pos="284"/>
        </w:tabs>
        <w:spacing w:after="0" w:line="360" w:lineRule="auto"/>
        <w:rPr>
          <w:rFonts w:eastAsia="Times New Roman" w:cs="Arial"/>
          <w:noProof/>
        </w:rPr>
      </w:pPr>
      <w:r w:rsidRPr="00F97AE6">
        <w:rPr>
          <w:rFonts w:eastAsia="Times New Roman" w:cs="Arial"/>
          <w:lang w:eastAsia="cs-CZ"/>
        </w:rPr>
        <w:t>C:</w:t>
      </w:r>
      <w:r w:rsidR="00CF7231"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lang w:eastAsia="cs-CZ"/>
        </w:rPr>
        <w:t>Není zač, na shledanou.</w:t>
      </w:r>
      <w:r w:rsidR="00CF7231" w:rsidRPr="00F97AE6">
        <w:rPr>
          <w:rFonts w:cs="Arial"/>
        </w:rPr>
        <w:t xml:space="preserve"> </w:t>
      </w:r>
    </w:p>
    <w:p w14:paraId="6BFD215A" w14:textId="40CEBA91" w:rsidR="00CF7231" w:rsidRPr="00F97AE6" w:rsidRDefault="00CF7231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6694691E" wp14:editId="3C1B0AE1">
            <wp:extent cx="5759450" cy="33368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582" w:tblpY="96"/>
        <w:tblW w:w="6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23"/>
      </w:tblGrid>
      <w:tr w:rsidR="00CF7231" w:rsidRPr="00F97AE6" w14:paraId="1A4037E5" w14:textId="77777777" w:rsidTr="00AC02E4">
        <w:trPr>
          <w:trHeight w:val="395"/>
        </w:trPr>
        <w:tc>
          <w:tcPr>
            <w:tcW w:w="6723" w:type="dxa"/>
            <w:shd w:val="clear" w:color="auto" w:fill="D9D9D9" w:themeFill="background1" w:themeFillShade="D9"/>
          </w:tcPr>
          <w:p w14:paraId="3F14C116" w14:textId="2CAD09EF" w:rsidR="00CF7231" w:rsidRPr="00F97AE6" w:rsidRDefault="00CF7231" w:rsidP="00CF7231">
            <w:pPr>
              <w:spacing w:before="60" w:after="60"/>
              <w:rPr>
                <w:rFonts w:cs="Arial"/>
                <w:lang w:eastAsia="cs-CZ"/>
              </w:rPr>
            </w:pPr>
            <w:r w:rsidRPr="00F97AE6">
              <w:rPr>
                <w:rFonts w:cs="Arial"/>
                <w:lang w:eastAsia="cs-CZ"/>
              </w:rPr>
              <w:t>Není zač.                    potřebuju půjčit             Prosím vás</w:t>
            </w:r>
          </w:p>
        </w:tc>
      </w:tr>
    </w:tbl>
    <w:p w14:paraId="25ED3CC3" w14:textId="77777777" w:rsidR="00CF7231" w:rsidRPr="00F97AE6" w:rsidRDefault="00CF7231" w:rsidP="003C4C3F">
      <w:pPr>
        <w:pStyle w:val="text3"/>
        <w:suppressAutoHyphens/>
        <w:spacing w:after="60"/>
        <w:ind w:left="284" w:hanging="284"/>
        <w:rPr>
          <w:rFonts w:ascii="Arial" w:hAnsi="Arial" w:cs="Arial"/>
          <w:caps/>
        </w:rPr>
      </w:pPr>
      <w:r w:rsidRPr="00F97AE6">
        <w:rPr>
          <w:rFonts w:ascii="Arial" w:hAnsi="Arial" w:cs="Arial"/>
          <w:caps/>
        </w:rPr>
        <w:t>Soused 3</w:t>
      </w:r>
    </w:p>
    <w:p w14:paraId="77D92F98" w14:textId="35C7122B" w:rsidR="00CF7231" w:rsidRPr="00F97AE6" w:rsidRDefault="00CF7231" w:rsidP="00CF7231">
      <w:pPr>
        <w:tabs>
          <w:tab w:val="left" w:pos="284"/>
        </w:tabs>
        <w:spacing w:after="0" w:line="360" w:lineRule="auto"/>
        <w:ind w:left="280" w:hanging="280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 xml:space="preserve">Dobrý den. </w:t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1880CF4E" wp14:editId="209DA01B">
            <wp:extent cx="2065020" cy="3683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 xml:space="preserve">, já bydlím tady vedle </w:t>
      </w:r>
      <w:r w:rsidRPr="00F97AE6">
        <w:rPr>
          <w:rFonts w:eastAsia="Times New Roman" w:cs="Arial"/>
          <w:lang w:eastAsia="cs-CZ"/>
        </w:rPr>
        <w:br/>
        <w:t xml:space="preserve">a </w:t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20927045" wp14:editId="2CE9BBF8">
            <wp:extent cx="2065020" cy="36830"/>
            <wp:effectExtent l="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eastAsia="Times New Roman" w:cs="Arial"/>
          <w:lang w:eastAsia="cs-CZ"/>
        </w:rPr>
        <w:t xml:space="preserve"> šroubovák.</w:t>
      </w:r>
    </w:p>
    <w:p w14:paraId="6203D6AC" w14:textId="338B3156" w:rsidR="00CF7231" w:rsidRPr="00F97AE6" w:rsidRDefault="00CF7231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D:</w:t>
      </w:r>
      <w:r w:rsidRPr="00F97AE6">
        <w:rPr>
          <w:rFonts w:eastAsia="Times New Roman" w:cs="Arial"/>
          <w:lang w:eastAsia="cs-CZ"/>
        </w:rPr>
        <w:tab/>
        <w:t xml:space="preserve">Jó, moment. </w:t>
      </w:r>
    </w:p>
    <w:p w14:paraId="484F7972" w14:textId="0CFCFB30" w:rsidR="00CF7231" w:rsidRPr="00F97AE6" w:rsidRDefault="00CF7231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A:</w:t>
      </w:r>
      <w:r w:rsidRPr="00F97AE6">
        <w:rPr>
          <w:rFonts w:eastAsia="Times New Roman" w:cs="Arial"/>
          <w:lang w:eastAsia="cs-CZ"/>
        </w:rPr>
        <w:tab/>
        <w:t xml:space="preserve">Děkuju moc. </w:t>
      </w:r>
    </w:p>
    <w:tbl>
      <w:tblPr>
        <w:tblStyle w:val="TableGrid"/>
        <w:tblpPr w:leftFromText="180" w:rightFromText="180" w:vertAnchor="text" w:horzAnchor="page" w:tblpX="1385" w:tblpY="1438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3"/>
      </w:tblGrid>
      <w:tr w:rsidR="0086267F" w:rsidRPr="00F97AE6" w14:paraId="55FC4F9F" w14:textId="77777777" w:rsidTr="00F97AE6">
        <w:trPr>
          <w:trHeight w:val="334"/>
        </w:trPr>
        <w:tc>
          <w:tcPr>
            <w:tcW w:w="7763" w:type="dxa"/>
            <w:shd w:val="clear" w:color="auto" w:fill="FFFFFF" w:themeFill="background1"/>
            <w:vAlign w:val="center"/>
          </w:tcPr>
          <w:p w14:paraId="4F3F99CE" w14:textId="478FB228" w:rsidR="00CF7231" w:rsidRPr="00F97AE6" w:rsidRDefault="0086267F" w:rsidP="00F97AE6">
            <w:pPr>
              <w:pStyle w:val="Stylodstavce4"/>
              <w:spacing w:before="60" w:after="60"/>
              <w:jc w:val="center"/>
              <w:rPr>
                <w:rFonts w:ascii="Arial" w:hAnsi="Arial" w:cs="Arial"/>
                <w:lang w:eastAsia="cs-CZ"/>
              </w:rPr>
            </w:pPr>
            <w:r w:rsidRPr="00F97AE6">
              <w:rPr>
                <w:rFonts w:ascii="Arial" w:hAnsi="Arial" w:cs="Arial"/>
              </w:rPr>
              <w:t>šroubovák</w:t>
            </w:r>
            <w:r w:rsidRPr="00F97AE6">
              <w:rPr>
                <w:rFonts w:ascii="Arial" w:hAnsi="Arial" w:cs="Arial"/>
              </w:rPr>
              <w:tab/>
              <w:t>kladivo</w:t>
            </w:r>
            <w:r w:rsidRPr="00F97AE6">
              <w:rPr>
                <w:rFonts w:ascii="Arial" w:hAnsi="Arial" w:cs="Arial"/>
              </w:rPr>
              <w:tab/>
              <w:t>štafle</w:t>
            </w:r>
            <w:r w:rsidRPr="00F97AE6">
              <w:rPr>
                <w:rFonts w:ascii="Arial" w:hAnsi="Arial" w:cs="Arial"/>
              </w:rPr>
              <w:tab/>
              <w:t xml:space="preserve">metr </w:t>
            </w:r>
            <w:r w:rsidRPr="00F97AE6">
              <w:rPr>
                <w:rFonts w:ascii="Arial" w:hAnsi="Arial" w:cs="Arial"/>
              </w:rPr>
              <w:tab/>
              <w:t>vrtačka</w:t>
            </w:r>
            <w:r w:rsidRPr="00F97AE6">
              <w:rPr>
                <w:rFonts w:ascii="Arial" w:hAnsi="Arial" w:cs="Arial"/>
              </w:rPr>
              <w:tab/>
              <w:t>kleště</w:t>
            </w:r>
          </w:p>
        </w:tc>
      </w:tr>
    </w:tbl>
    <w:p w14:paraId="2BF2F903" w14:textId="22F540E3" w:rsidR="00CF7231" w:rsidRPr="00F97AE6" w:rsidRDefault="00CF7231" w:rsidP="00CF7231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lang w:eastAsia="cs-CZ"/>
        </w:rPr>
        <w:t>D:</w:t>
      </w:r>
      <w:r w:rsidRPr="00F97AE6">
        <w:rPr>
          <w:rFonts w:eastAsia="Times New Roman" w:cs="Arial"/>
          <w:lang w:eastAsia="cs-CZ"/>
        </w:rPr>
        <w:tab/>
      </w:r>
      <w:r w:rsidRPr="00F97AE6">
        <w:rPr>
          <w:rFonts w:eastAsia="Times New Roman" w:cs="Arial"/>
          <w:noProof/>
          <w:lang w:val="en-US"/>
        </w:rPr>
        <w:drawing>
          <wp:inline distT="0" distB="0" distL="0" distR="0" wp14:anchorId="72038330" wp14:editId="0BCCB2EA">
            <wp:extent cx="2065020" cy="36830"/>
            <wp:effectExtent l="0" t="0" r="0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B326" w14:textId="7BCD4614" w:rsidR="00CF7231" w:rsidRPr="00F97AE6" w:rsidRDefault="00CF7231" w:rsidP="00CF7231">
      <w:pPr>
        <w:pStyle w:val="Heading1"/>
        <w:rPr>
          <w:rFonts w:cs="Arial"/>
          <w:lang w:eastAsia="cs-CZ"/>
        </w:rPr>
      </w:pPr>
      <w:r w:rsidRPr="00F97AE6">
        <w:rPr>
          <w:rFonts w:cs="Arial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AEF58EF" wp14:editId="6B1A81FF">
            <wp:simplePos x="0" y="0"/>
            <wp:positionH relativeFrom="column">
              <wp:posOffset>-289560</wp:posOffset>
            </wp:positionH>
            <wp:positionV relativeFrom="paragraph">
              <wp:posOffset>125095</wp:posOffset>
            </wp:positionV>
            <wp:extent cx="6479540" cy="360680"/>
            <wp:effectExtent l="0" t="0" r="0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BA" w:rsidRPr="00F97AE6">
        <w:rPr>
          <w:rFonts w:cs="Arial"/>
          <w:lang w:eastAsia="cs-CZ"/>
        </w:rPr>
        <w:t>2.</w:t>
      </w:r>
      <w:r w:rsidR="009F56BA" w:rsidRPr="00F97AE6">
        <w:rPr>
          <w:rFonts w:cs="Arial"/>
          <w:lang w:eastAsia="cs-CZ"/>
        </w:rPr>
        <w:tab/>
      </w:r>
      <w:r w:rsidRPr="00F97AE6">
        <w:rPr>
          <w:rFonts w:cs="Arial"/>
          <w:lang w:eastAsia="cs-CZ"/>
        </w:rPr>
        <w:t>Co je to?</w:t>
      </w:r>
    </w:p>
    <w:p w14:paraId="4477B80A" w14:textId="37BDED86" w:rsidR="00CF7231" w:rsidRPr="00F97AE6" w:rsidRDefault="00CF7231" w:rsidP="00CF7231">
      <w:pPr>
        <w:rPr>
          <w:rFonts w:cs="Arial"/>
        </w:rPr>
      </w:pPr>
    </w:p>
    <w:p w14:paraId="30B3A93D" w14:textId="398C5BFF" w:rsidR="00564ECB" w:rsidRPr="00F97AE6" w:rsidRDefault="00E25CA0" w:rsidP="00564ECB">
      <w:pPr>
        <w:tabs>
          <w:tab w:val="left" w:pos="284"/>
        </w:tabs>
        <w:spacing w:after="0" w:line="360" w:lineRule="auto"/>
        <w:rPr>
          <w:rFonts w:eastAsia="Times New Roman" w:cs="Arial"/>
          <w:lang w:eastAsia="cs-CZ"/>
        </w:rPr>
      </w:pPr>
      <w:r w:rsidRPr="00F97AE6">
        <w:rPr>
          <w:rFonts w:eastAsia="Times New Roman" w:cs="Arial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CD525AB" wp14:editId="3EAC1964">
            <wp:simplePos x="0" y="0"/>
            <wp:positionH relativeFrom="column">
              <wp:posOffset>-5302250</wp:posOffset>
            </wp:positionH>
            <wp:positionV relativeFrom="paragraph">
              <wp:posOffset>56515</wp:posOffset>
            </wp:positionV>
            <wp:extent cx="6480000" cy="1036429"/>
            <wp:effectExtent l="0" t="0" r="0" b="5080"/>
            <wp:wrapNone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CB" w:rsidRPr="00F97AE6">
        <w:rPr>
          <w:rFonts w:eastAsia="Times New Roman" w:cs="Arial"/>
          <w:lang w:eastAsia="cs-CZ"/>
        </w:rPr>
        <w:br w:type="page"/>
      </w:r>
    </w:p>
    <w:p w14:paraId="37D4F332" w14:textId="77777777" w:rsidR="001659A8" w:rsidRPr="00F97AE6" w:rsidRDefault="00E41068" w:rsidP="001659A8">
      <w:pPr>
        <w:pStyle w:val="Header"/>
        <w:ind w:firstLine="709"/>
        <w:rPr>
          <w:rFonts w:cs="Arial"/>
          <w:sz w:val="24"/>
          <w:szCs w:val="24"/>
          <w:u w:val="single"/>
        </w:rPr>
      </w:pPr>
      <w:hyperlink r:id="rId15" w:history="1">
        <w:r w:rsidR="001659A8" w:rsidRPr="00F97AE6">
          <w:rPr>
            <w:rStyle w:val="Hyperlink"/>
            <w:rFonts w:cs="Arial"/>
            <w:sz w:val="24"/>
            <w:szCs w:val="24"/>
          </w:rPr>
          <w:t>Odkaz na výukové video</w:t>
        </w:r>
      </w:hyperlink>
    </w:p>
    <w:p w14:paraId="1D0642CA" w14:textId="3B209E91" w:rsidR="00C0392E" w:rsidRPr="00F97AE6" w:rsidRDefault="001659A8" w:rsidP="001659A8">
      <w:pPr>
        <w:pStyle w:val="Heading1"/>
        <w:rPr>
          <w:rFonts w:cs="Arial"/>
        </w:rPr>
      </w:pPr>
      <w:r w:rsidRPr="00F97AE6">
        <w:rPr>
          <w:rFonts w:cs="Arial"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B44CDF5" wp14:editId="7A1CA57F">
            <wp:simplePos x="0" y="0"/>
            <wp:positionH relativeFrom="column">
              <wp:posOffset>-372110</wp:posOffset>
            </wp:positionH>
            <wp:positionV relativeFrom="paragraph">
              <wp:posOffset>154305</wp:posOffset>
            </wp:positionV>
            <wp:extent cx="6479540" cy="367665"/>
            <wp:effectExtent l="0" t="0" r="0" b="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7F" w:rsidRPr="00F97AE6">
        <w:rPr>
          <w:rFonts w:cs="Arial"/>
        </w:rPr>
        <w:t>3.</w:t>
      </w:r>
      <w:r w:rsidR="0086267F" w:rsidRPr="00F97AE6">
        <w:rPr>
          <w:rFonts w:cs="Arial"/>
        </w:rPr>
        <w:tab/>
        <w:t>Dělejte dialogy.</w:t>
      </w:r>
    </w:p>
    <w:tbl>
      <w:tblPr>
        <w:tblStyle w:val="TableGrid"/>
        <w:tblW w:w="10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</w:tblGrid>
      <w:tr w:rsidR="0086267F" w:rsidRPr="00F97AE6" w14:paraId="63EE4CB5" w14:textId="77777777" w:rsidTr="0086267F">
        <w:tc>
          <w:tcPr>
            <w:tcW w:w="5075" w:type="dxa"/>
          </w:tcPr>
          <w:p w14:paraId="288D9BD2" w14:textId="4527B0D4" w:rsidR="0086267F" w:rsidRPr="00F97AE6" w:rsidRDefault="00E41068" w:rsidP="00F97AE6">
            <w:pPr>
              <w:spacing w:before="3000" w:after="0" w:line="240" w:lineRule="auto"/>
              <w:ind w:firstLine="289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212D9287" wp14:editId="45EEABD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62085</wp:posOffset>
                  </wp:positionV>
                  <wp:extent cx="6479540" cy="57378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573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67F"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A: Dobrý den. </w:t>
            </w:r>
          </w:p>
          <w:p w14:paraId="5B9F9B48" w14:textId="67B54C44" w:rsidR="0086267F" w:rsidRPr="00F97AE6" w:rsidRDefault="00E25CA0" w:rsidP="00E25CA0">
            <w:pPr>
              <w:spacing w:after="0" w:line="240" w:lineRule="auto"/>
              <w:ind w:firstLine="431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 </w:t>
            </w:r>
            <w:r w:rsidR="0086267F"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Já bydlím tady vedle a potřebuju</w:t>
            </w:r>
            <w:r w:rsidR="0086267F" w:rsidRPr="00F97AE6">
              <w:rPr>
                <w:rFonts w:eastAsia="Calibri" w:cs="Arial"/>
                <w:noProof/>
                <w:color w:val="808080"/>
                <w:sz w:val="20"/>
                <w:szCs w:val="20"/>
                <w:lang w:eastAsia="cs-CZ"/>
              </w:rPr>
              <w:t xml:space="preserve"> </w:t>
            </w:r>
            <w:r w:rsidR="0086267F" w:rsidRPr="00F97AE6">
              <w:rPr>
                <w:rFonts w:eastAsia="Calibri" w:cs="Arial"/>
                <w:b/>
                <w:noProof/>
                <w:sz w:val="20"/>
                <w:szCs w:val="20"/>
                <w:lang w:eastAsia="cs-CZ"/>
              </w:rPr>
              <w:t>šroubovák</w:t>
            </w:r>
            <w:r w:rsidR="0086267F"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.</w:t>
            </w:r>
          </w:p>
          <w:p w14:paraId="15150AC0" w14:textId="77777777" w:rsidR="0086267F" w:rsidRPr="00F97AE6" w:rsidRDefault="0086267F" w:rsidP="0086267F">
            <w:pPr>
              <w:spacing w:after="0" w:line="240" w:lineRule="auto"/>
              <w:ind w:firstLine="289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B: </w:t>
            </w:r>
            <w:r w:rsidRPr="00F97AE6">
              <w:rPr>
                <w:rFonts w:eastAsia="Times New Roman" w:cs="Arial"/>
                <w:sz w:val="20"/>
                <w:szCs w:val="20"/>
                <w:lang w:eastAsia="cs-CZ"/>
              </w:rPr>
              <w:t>Moment.</w:t>
            </w:r>
          </w:p>
          <w:p w14:paraId="634A294F" w14:textId="77777777" w:rsidR="0086267F" w:rsidRPr="00F97AE6" w:rsidRDefault="0086267F" w:rsidP="0086267F">
            <w:pPr>
              <w:spacing w:after="0" w:line="240" w:lineRule="auto"/>
              <w:ind w:firstLine="289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A: Děkuju moc.</w:t>
            </w:r>
          </w:p>
          <w:p w14:paraId="2F1FB96E" w14:textId="77777777" w:rsidR="0086267F" w:rsidRPr="00F97AE6" w:rsidRDefault="0086267F" w:rsidP="0086267F">
            <w:pPr>
              <w:spacing w:after="0" w:line="240" w:lineRule="auto"/>
              <w:ind w:firstLine="289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B: Není zač. </w:t>
            </w:r>
          </w:p>
        </w:tc>
        <w:tc>
          <w:tcPr>
            <w:tcW w:w="4961" w:type="dxa"/>
          </w:tcPr>
          <w:p w14:paraId="6F1982DB" w14:textId="77777777" w:rsidR="0086267F" w:rsidRPr="00F97AE6" w:rsidRDefault="0086267F" w:rsidP="00F97AE6">
            <w:pPr>
              <w:spacing w:before="3000" w:after="0" w:line="240" w:lineRule="auto"/>
              <w:ind w:right="459" w:hanging="108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A: Dobrý den. </w:t>
            </w:r>
          </w:p>
          <w:p w14:paraId="40BDF9DA" w14:textId="5F54D069" w:rsidR="0086267F" w:rsidRPr="00F97AE6" w:rsidRDefault="002900F4" w:rsidP="002900F4">
            <w:pPr>
              <w:spacing w:after="0" w:line="240" w:lineRule="auto"/>
              <w:ind w:right="-108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  </w:t>
            </w:r>
            <w:r w:rsidR="0086267F"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Já bydlím tady vedle a potřebuju půjčit</w:t>
            </w:r>
            <w:r w:rsidR="0086267F" w:rsidRPr="00F97AE6">
              <w:rPr>
                <w:rFonts w:eastAsia="Calibri" w:cs="Arial"/>
                <w:noProof/>
                <w:color w:val="808080"/>
                <w:sz w:val="20"/>
                <w:szCs w:val="20"/>
                <w:lang w:eastAsia="cs-CZ"/>
              </w:rPr>
              <w:t xml:space="preserve"> </w:t>
            </w:r>
            <w:r w:rsidR="0086267F" w:rsidRPr="00F97AE6">
              <w:rPr>
                <w:rFonts w:eastAsia="Calibri" w:cs="Arial"/>
                <w:b/>
                <w:noProof/>
                <w:sz w:val="20"/>
                <w:szCs w:val="20"/>
                <w:lang w:eastAsia="cs-CZ"/>
              </w:rPr>
              <w:t>šroubovák</w:t>
            </w:r>
            <w:r w:rsidR="0086267F" w:rsidRPr="00F97AE6">
              <w:rPr>
                <w:rFonts w:eastAsia="Calibri" w:cs="Arial"/>
                <w:noProof/>
                <w:color w:val="808080"/>
                <w:sz w:val="20"/>
                <w:szCs w:val="20"/>
                <w:lang w:eastAsia="cs-CZ"/>
              </w:rPr>
              <w:t>.</w:t>
            </w:r>
          </w:p>
          <w:p w14:paraId="5327086B" w14:textId="2C67CE00" w:rsidR="0086267F" w:rsidRPr="00F97AE6" w:rsidRDefault="0086267F" w:rsidP="0086267F">
            <w:pPr>
              <w:spacing w:after="0" w:line="240" w:lineRule="auto"/>
              <w:ind w:right="-108" w:hanging="108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B: </w:t>
            </w:r>
            <w:r w:rsidRPr="00F97AE6">
              <w:rPr>
                <w:rFonts w:eastAsia="Times New Roman" w:cs="Arial"/>
                <w:b/>
                <w:sz w:val="20"/>
                <w:szCs w:val="20"/>
                <w:lang w:eastAsia="cs-CZ"/>
              </w:rPr>
              <w:t>Šroubovák</w:t>
            </w:r>
            <w:r w:rsidRPr="00F97AE6">
              <w:rPr>
                <w:rFonts w:eastAsia="Times New Roman" w:cs="Arial"/>
                <w:sz w:val="20"/>
                <w:szCs w:val="20"/>
                <w:lang w:eastAsia="cs-CZ"/>
              </w:rPr>
              <w:t xml:space="preserve"> bohužel nemám.</w:t>
            </w:r>
          </w:p>
          <w:p w14:paraId="1B7AE41D" w14:textId="51D1E6A7" w:rsidR="0086267F" w:rsidRPr="00F97AE6" w:rsidRDefault="00E25CA0" w:rsidP="0086267F">
            <w:pPr>
              <w:spacing w:after="0" w:line="240" w:lineRule="auto"/>
              <w:ind w:right="-108" w:hanging="108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 xml:space="preserve">A: </w:t>
            </w:r>
            <w:r w:rsidR="0086267F"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Aha, děkuju.</w:t>
            </w:r>
          </w:p>
          <w:p w14:paraId="548DEDF2" w14:textId="77777777" w:rsidR="0086267F" w:rsidRPr="00F97AE6" w:rsidRDefault="0086267F" w:rsidP="0086267F">
            <w:pPr>
              <w:spacing w:after="0" w:line="240" w:lineRule="auto"/>
              <w:ind w:right="459" w:hanging="108"/>
              <w:rPr>
                <w:rFonts w:eastAsia="Calibri" w:cs="Arial"/>
                <w:noProof/>
                <w:sz w:val="20"/>
                <w:szCs w:val="20"/>
                <w:lang w:eastAsia="cs-CZ"/>
              </w:rPr>
            </w:pPr>
            <w:r w:rsidRPr="00F97AE6">
              <w:rPr>
                <w:rFonts w:eastAsia="Calibri" w:cs="Arial"/>
                <w:noProof/>
                <w:sz w:val="20"/>
                <w:szCs w:val="20"/>
                <w:lang w:eastAsia="cs-CZ"/>
              </w:rPr>
              <w:t>B: Za málo.</w:t>
            </w:r>
          </w:p>
        </w:tc>
      </w:tr>
    </w:tbl>
    <w:p w14:paraId="30EA9AB6" w14:textId="1E29501B" w:rsidR="0086267F" w:rsidRPr="00F97AE6" w:rsidRDefault="00E25CA0" w:rsidP="00E25CA0">
      <w:pPr>
        <w:pStyle w:val="Heading1"/>
        <w:spacing w:before="5600"/>
        <w:rPr>
          <w:rFonts w:cs="Arial"/>
        </w:rPr>
      </w:pPr>
      <w:r w:rsidRPr="00F97AE6">
        <w:rPr>
          <w:rFonts w:cs="Arial"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1CD8A7D2" wp14:editId="04D752DF">
            <wp:simplePos x="0" y="0"/>
            <wp:positionH relativeFrom="column">
              <wp:posOffset>-289560</wp:posOffset>
            </wp:positionH>
            <wp:positionV relativeFrom="paragraph">
              <wp:posOffset>3460115</wp:posOffset>
            </wp:positionV>
            <wp:extent cx="6479540" cy="360680"/>
            <wp:effectExtent l="0" t="0" r="0" b="0"/>
            <wp:wrapNone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AE6">
        <w:rPr>
          <w:rFonts w:cs="Arial"/>
        </w:rPr>
        <w:t>4.</w:t>
      </w:r>
      <w:r w:rsidRPr="00F97AE6">
        <w:rPr>
          <w:rFonts w:cs="Arial"/>
        </w:rPr>
        <w:tab/>
        <w:t>Víte, jak se to řekne česky?</w:t>
      </w:r>
      <w:r w:rsidR="00F97AE6" w:rsidRPr="00F97AE6">
        <w:rPr>
          <w:rFonts w:cs="Arial"/>
        </w:rPr>
        <w:t xml:space="preserve"> </w:t>
      </w:r>
      <w:bookmarkStart w:id="0" w:name="_GoBack"/>
      <w:bookmarkEnd w:id="0"/>
    </w:p>
    <w:p w14:paraId="7033D3B9" w14:textId="1C0745E5" w:rsidR="00E25CA0" w:rsidRPr="00F97AE6" w:rsidRDefault="00E25CA0" w:rsidP="00E25CA0">
      <w:pPr>
        <w:rPr>
          <w:rFonts w:cs="Arial"/>
        </w:rPr>
      </w:pPr>
      <w:r w:rsidRPr="00F97AE6">
        <w:rPr>
          <w:rFonts w:cs="Arial"/>
        </w:rPr>
        <w:t>a)</w:t>
      </w:r>
      <w:r w:rsidRPr="00F97AE6">
        <w:rPr>
          <w:rFonts w:cs="Arial"/>
        </w:rPr>
        <w:tab/>
        <w:t xml:space="preserve">Jak se řekne česky </w:t>
      </w:r>
      <w:r w:rsidRPr="00F97AE6">
        <w:rPr>
          <w:rFonts w:cs="Arial"/>
          <w:noProof/>
          <w:lang w:val="en-US"/>
        </w:rPr>
        <w:drawing>
          <wp:inline distT="0" distB="0" distL="0" distR="0" wp14:anchorId="49F71E30" wp14:editId="7F739241">
            <wp:extent cx="512855" cy="389890"/>
            <wp:effectExtent l="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cs="Arial"/>
        </w:rPr>
        <w:t xml:space="preserve"> ?</w:t>
      </w:r>
      <w:r w:rsidRPr="00F97AE6">
        <w:rPr>
          <w:rFonts w:cs="Arial"/>
        </w:rPr>
        <w:tab/>
      </w:r>
      <w:r w:rsidRPr="00F97AE6">
        <w:rPr>
          <w:rFonts w:cs="Arial"/>
          <w:noProof/>
          <w:lang w:val="en-US"/>
        </w:rPr>
        <w:drawing>
          <wp:inline distT="0" distB="0" distL="0" distR="0" wp14:anchorId="2CBB42C1" wp14:editId="11452B30">
            <wp:extent cx="2631440" cy="38735"/>
            <wp:effectExtent l="0" t="0" r="10160" b="12065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5985" w14:textId="36867FF4" w:rsidR="00E25CA0" w:rsidRPr="00F97AE6" w:rsidRDefault="00E25CA0" w:rsidP="00E25CA0">
      <w:pPr>
        <w:rPr>
          <w:rFonts w:cs="Arial"/>
        </w:rPr>
      </w:pPr>
      <w:r w:rsidRPr="00F97AE6">
        <w:rPr>
          <w:rFonts w:cs="Arial"/>
        </w:rPr>
        <w:t>b)</w:t>
      </w:r>
      <w:r w:rsidRPr="00F97AE6">
        <w:rPr>
          <w:rFonts w:cs="Arial"/>
        </w:rPr>
        <w:tab/>
        <w:t xml:space="preserve">Jak se řekne česky  </w:t>
      </w:r>
      <w:r w:rsidRPr="00F97AE6">
        <w:rPr>
          <w:rFonts w:cs="Arial"/>
          <w:noProof/>
          <w:lang w:val="en-US"/>
        </w:rPr>
        <w:drawing>
          <wp:inline distT="0" distB="0" distL="0" distR="0" wp14:anchorId="1EF6A8CF" wp14:editId="6ED5CCF4">
            <wp:extent cx="512855" cy="389890"/>
            <wp:effectExtent l="0" t="0" r="0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cs="Arial"/>
        </w:rPr>
        <w:t xml:space="preserve"> ?</w:t>
      </w:r>
      <w:r w:rsidRPr="00F97AE6">
        <w:rPr>
          <w:rFonts w:cs="Arial"/>
        </w:rPr>
        <w:tab/>
      </w:r>
      <w:r w:rsidRPr="00F97AE6">
        <w:rPr>
          <w:rFonts w:cs="Arial"/>
          <w:noProof/>
          <w:lang w:val="en-US"/>
        </w:rPr>
        <w:drawing>
          <wp:inline distT="0" distB="0" distL="0" distR="0" wp14:anchorId="52E081A8" wp14:editId="27099ADB">
            <wp:extent cx="2631440" cy="38735"/>
            <wp:effectExtent l="0" t="0" r="10160" b="12065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99CE" w14:textId="7B76AF31" w:rsidR="00E25CA0" w:rsidRPr="00F97AE6" w:rsidRDefault="00E25CA0" w:rsidP="00E25CA0">
      <w:pPr>
        <w:rPr>
          <w:rFonts w:cs="Arial"/>
        </w:rPr>
      </w:pPr>
      <w:r w:rsidRPr="00F97AE6">
        <w:rPr>
          <w:rFonts w:cs="Arial"/>
        </w:rPr>
        <w:t>c)</w:t>
      </w:r>
      <w:r w:rsidRPr="00F97AE6">
        <w:rPr>
          <w:rFonts w:cs="Arial"/>
        </w:rPr>
        <w:tab/>
        <w:t xml:space="preserve">Jak se řekne česky </w:t>
      </w:r>
      <w:r w:rsidRPr="00F97AE6">
        <w:rPr>
          <w:rFonts w:cs="Arial"/>
          <w:noProof/>
          <w:lang w:val="en-US"/>
        </w:rPr>
        <w:drawing>
          <wp:inline distT="0" distB="0" distL="0" distR="0" wp14:anchorId="72A0DA8B" wp14:editId="4188FE7C">
            <wp:extent cx="506857" cy="389890"/>
            <wp:effectExtent l="0" t="0" r="127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E6">
        <w:rPr>
          <w:rFonts w:cs="Arial"/>
        </w:rPr>
        <w:t xml:space="preserve"> ? </w:t>
      </w:r>
      <w:r w:rsidRPr="00F97AE6">
        <w:rPr>
          <w:rFonts w:cs="Arial"/>
        </w:rPr>
        <w:tab/>
      </w:r>
      <w:r w:rsidRPr="00F97AE6">
        <w:rPr>
          <w:rFonts w:cs="Arial"/>
          <w:noProof/>
          <w:lang w:val="en-US"/>
        </w:rPr>
        <w:drawing>
          <wp:inline distT="0" distB="0" distL="0" distR="0" wp14:anchorId="79FE4A80" wp14:editId="7CE1BF59">
            <wp:extent cx="2631440" cy="38735"/>
            <wp:effectExtent l="0" t="0" r="10160" b="12065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CA0" w:rsidRPr="00F97AE6" w:rsidSect="001659A8">
      <w:headerReference w:type="default" r:id="rId22"/>
      <w:footerReference w:type="even" r:id="rId23"/>
      <w:footerReference w:type="default" r:id="rId24"/>
      <w:pgSz w:w="11906" w:h="16838"/>
      <w:pgMar w:top="1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ADEA70" w15:done="0"/>
  <w15:commentEx w15:paraId="0904B259" w15:done="0"/>
  <w15:commentEx w15:paraId="61D60A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DEA70" w16cid:durableId="1E80B1C2"/>
  <w16cid:commentId w16cid:paraId="0904B259" w16cid:durableId="1E80B17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1F8D" w14:textId="77777777" w:rsidR="00E33BE2" w:rsidRDefault="00E33BE2" w:rsidP="00B94156">
      <w:pPr>
        <w:spacing w:after="0" w:line="240" w:lineRule="auto"/>
      </w:pPr>
      <w:r>
        <w:separator/>
      </w:r>
    </w:p>
  </w:endnote>
  <w:endnote w:type="continuationSeparator" w:id="0">
    <w:p w14:paraId="52782A88" w14:textId="77777777" w:rsidR="00E33BE2" w:rsidRDefault="00E33BE2" w:rsidP="00B9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5EB0" w14:textId="77777777" w:rsidR="003C4C3F" w:rsidRDefault="003C4C3F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222FB" w14:textId="77777777" w:rsidR="003C4C3F" w:rsidRDefault="003C4C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633A" w14:textId="4A2BCF02" w:rsidR="003C4C3F" w:rsidRDefault="003C4C3F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0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AB45F" w14:textId="77777777" w:rsidR="003C4C3F" w:rsidRDefault="003C4C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B473" w14:textId="77777777" w:rsidR="00E33BE2" w:rsidRDefault="00E33BE2" w:rsidP="00B94156">
      <w:pPr>
        <w:spacing w:after="0" w:line="240" w:lineRule="auto"/>
      </w:pPr>
      <w:r>
        <w:separator/>
      </w:r>
    </w:p>
  </w:footnote>
  <w:footnote w:type="continuationSeparator" w:id="0">
    <w:p w14:paraId="458F38DF" w14:textId="77777777" w:rsidR="00E33BE2" w:rsidRDefault="00E33BE2" w:rsidP="00B9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77B1" w14:textId="29B1CA9B" w:rsidR="003C4C3F" w:rsidRPr="00564ECB" w:rsidRDefault="003C4C3F" w:rsidP="00F3749B">
    <w:pPr>
      <w:pStyle w:val="Header"/>
      <w:ind w:firstLine="709"/>
      <w:rPr>
        <w:sz w:val="36"/>
        <w:szCs w:val="36"/>
      </w:rPr>
    </w:pPr>
    <w:r w:rsidRPr="00564ECB">
      <w:rPr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1B526BF6" wp14:editId="1C000E3E">
          <wp:simplePos x="0" y="0"/>
          <wp:positionH relativeFrom="column">
            <wp:posOffset>-714375</wp:posOffset>
          </wp:positionH>
          <wp:positionV relativeFrom="paragraph">
            <wp:posOffset>-259603</wp:posOffset>
          </wp:positionV>
          <wp:extent cx="7127240" cy="69405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ECB">
      <w:rPr>
        <w:rFonts w:cs="Arial"/>
        <w:b/>
        <w:sz w:val="36"/>
        <w:szCs w:val="36"/>
      </w:rPr>
      <w:t>JAK SI NĚCO PŮJČIT OD SOUSED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1D"/>
    <w:multiLevelType w:val="hybridMultilevel"/>
    <w:tmpl w:val="62A0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Klufa">
    <w15:presenceInfo w15:providerId="Windows Live" w15:userId="90fa1d42943bc53c"/>
  </w15:person>
  <w15:person w15:author="Sladkovská Kamila">
    <w15:presenceInfo w15:providerId="AD" w15:userId="S-1-5-21-1018235347-1141986344-3561362883-1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5A"/>
    <w:rsid w:val="000035D9"/>
    <w:rsid w:val="00015BC9"/>
    <w:rsid w:val="00036D06"/>
    <w:rsid w:val="00045870"/>
    <w:rsid w:val="000A3B1E"/>
    <w:rsid w:val="001004CF"/>
    <w:rsid w:val="001552DA"/>
    <w:rsid w:val="001622FB"/>
    <w:rsid w:val="001659A8"/>
    <w:rsid w:val="001F3D2E"/>
    <w:rsid w:val="0021332F"/>
    <w:rsid w:val="00216F4B"/>
    <w:rsid w:val="002238DC"/>
    <w:rsid w:val="00250252"/>
    <w:rsid w:val="0028635A"/>
    <w:rsid w:val="00286BC8"/>
    <w:rsid w:val="002900F4"/>
    <w:rsid w:val="002C5175"/>
    <w:rsid w:val="002E5B0C"/>
    <w:rsid w:val="003054D3"/>
    <w:rsid w:val="00335F72"/>
    <w:rsid w:val="00355887"/>
    <w:rsid w:val="003A3361"/>
    <w:rsid w:val="003C4C3F"/>
    <w:rsid w:val="00411764"/>
    <w:rsid w:val="00564ECB"/>
    <w:rsid w:val="00580453"/>
    <w:rsid w:val="005D1058"/>
    <w:rsid w:val="005D434B"/>
    <w:rsid w:val="005E6171"/>
    <w:rsid w:val="006001EE"/>
    <w:rsid w:val="00650A8C"/>
    <w:rsid w:val="00663B11"/>
    <w:rsid w:val="00711DD0"/>
    <w:rsid w:val="007942A9"/>
    <w:rsid w:val="007A6629"/>
    <w:rsid w:val="007B016B"/>
    <w:rsid w:val="00825A7A"/>
    <w:rsid w:val="0086267F"/>
    <w:rsid w:val="009B1178"/>
    <w:rsid w:val="009F56BA"/>
    <w:rsid w:val="00A005E8"/>
    <w:rsid w:val="00A44E0F"/>
    <w:rsid w:val="00AC02E4"/>
    <w:rsid w:val="00B07C8A"/>
    <w:rsid w:val="00B44D73"/>
    <w:rsid w:val="00B521FD"/>
    <w:rsid w:val="00B94156"/>
    <w:rsid w:val="00B97859"/>
    <w:rsid w:val="00BE1C9A"/>
    <w:rsid w:val="00BE5CC2"/>
    <w:rsid w:val="00C0392E"/>
    <w:rsid w:val="00C95903"/>
    <w:rsid w:val="00CF7231"/>
    <w:rsid w:val="00D31732"/>
    <w:rsid w:val="00D712A9"/>
    <w:rsid w:val="00DA4A59"/>
    <w:rsid w:val="00DC398A"/>
    <w:rsid w:val="00DF2651"/>
    <w:rsid w:val="00E25CA0"/>
    <w:rsid w:val="00E33BE2"/>
    <w:rsid w:val="00E37DE4"/>
    <w:rsid w:val="00E41068"/>
    <w:rsid w:val="00E643ED"/>
    <w:rsid w:val="00EB1E9B"/>
    <w:rsid w:val="00F13CA1"/>
    <w:rsid w:val="00F3749B"/>
    <w:rsid w:val="00F53E2C"/>
    <w:rsid w:val="00F547CD"/>
    <w:rsid w:val="00F56BBA"/>
    <w:rsid w:val="00F73F1D"/>
    <w:rsid w:val="00F97AE6"/>
    <w:rsid w:val="00FA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32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3F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C3F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3">
    <w:name w:val="text_3"/>
    <w:basedOn w:val="text"/>
    <w:uiPriority w:val="99"/>
    <w:rsid w:val="00564ECB"/>
    <w:pPr>
      <w:tabs>
        <w:tab w:val="clear" w:pos="1400"/>
        <w:tab w:val="left" w:pos="4860"/>
      </w:tabs>
      <w:spacing w:after="57" w:line="360" w:lineRule="atLeast"/>
      <w:ind w:left="283" w:hanging="283"/>
    </w:pPr>
    <w:rPr>
      <w:sz w:val="22"/>
      <w:szCs w:val="22"/>
    </w:rPr>
  </w:style>
  <w:style w:type="paragraph" w:customStyle="1" w:styleId="Stylodstavce4">
    <w:name w:val="Styl odstavce4"/>
    <w:basedOn w:val="Normal"/>
    <w:uiPriority w:val="99"/>
    <w:rsid w:val="0086267F"/>
    <w:pPr>
      <w:widowControl w:val="0"/>
      <w:tabs>
        <w:tab w:val="left" w:pos="1940"/>
        <w:tab w:val="left" w:pos="3460"/>
        <w:tab w:val="left" w:pos="4760"/>
        <w:tab w:val="left" w:pos="5800"/>
        <w:tab w:val="left" w:pos="6880"/>
        <w:tab w:val="left" w:pos="8140"/>
        <w:tab w:val="left" w:pos="1036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3F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C3F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3">
    <w:name w:val="text_3"/>
    <w:basedOn w:val="text"/>
    <w:uiPriority w:val="99"/>
    <w:rsid w:val="00564ECB"/>
    <w:pPr>
      <w:tabs>
        <w:tab w:val="clear" w:pos="1400"/>
        <w:tab w:val="left" w:pos="4860"/>
      </w:tabs>
      <w:spacing w:after="57" w:line="360" w:lineRule="atLeast"/>
      <w:ind w:left="283" w:hanging="283"/>
    </w:pPr>
    <w:rPr>
      <w:sz w:val="22"/>
      <w:szCs w:val="22"/>
    </w:rPr>
  </w:style>
  <w:style w:type="paragraph" w:customStyle="1" w:styleId="Stylodstavce4">
    <w:name w:val="Styl odstavce4"/>
    <w:basedOn w:val="Normal"/>
    <w:uiPriority w:val="99"/>
    <w:rsid w:val="0086267F"/>
    <w:pPr>
      <w:widowControl w:val="0"/>
      <w:tabs>
        <w:tab w:val="left" w:pos="1940"/>
        <w:tab w:val="left" w:pos="3460"/>
        <w:tab w:val="left" w:pos="4760"/>
        <w:tab w:val="left" w:pos="5800"/>
        <w:tab w:val="left" w:pos="6880"/>
        <w:tab w:val="left" w:pos="8140"/>
        <w:tab w:val="left" w:pos="1036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8" Type="http://schemas.microsoft.com/office/2011/relationships/people" Target="people.xml"/><Relationship Id="rId30" Type="http://schemas.microsoft.com/office/2016/09/relationships/commentsIds" Target="commentsIds.xml"/><Relationship Id="rId31" Type="http://schemas.microsoft.com/office/2011/relationships/commentsExtended" Target="commentsExtended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yperlink" Target="http://trvaly-pobyt.cestina-pro-cizince.cz/index.php?p=jak-si-neco-pujcit-od-souseda" TargetMode="External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jp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89F1C-6D7C-3D4F-BDC4-963B33E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dcterms:created xsi:type="dcterms:W3CDTF">2018-04-27T09:34:00Z</dcterms:created>
  <dcterms:modified xsi:type="dcterms:W3CDTF">2018-04-27T09:34:00Z</dcterms:modified>
</cp:coreProperties>
</file>